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07619331" w:rsidR="00634338" w:rsidRPr="00E134FA" w:rsidRDefault="00F4693A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549487DC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13318842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63C03E68" w:rsidR="00CE7F2D" w:rsidRPr="009F590D" w:rsidRDefault="00CE7F2D" w:rsidP="00CE7F2D">
                            <w:pPr>
                              <w:spacing w:line="26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355B1A">
                              <w:rPr>
                                <w:rFonts w:hint="eastAsia"/>
                                <w:sz w:val="22"/>
                              </w:rPr>
                              <w:t>4.</w:t>
                            </w:r>
                            <w:r w:rsidR="006733F3">
                              <w:rPr>
                                <w:rFonts w:hint="eastAsia"/>
                                <w:sz w:val="22"/>
                              </w:rPr>
                              <w:t>9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63C03E68" w:rsidR="00CE7F2D" w:rsidRPr="009F590D" w:rsidRDefault="00CE7F2D" w:rsidP="00CE7F2D">
                      <w:pPr>
                        <w:spacing w:line="260" w:lineRule="exact"/>
                        <w:rPr>
                          <w:rFonts w:hint="eastAsia"/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355B1A">
                        <w:rPr>
                          <w:rFonts w:hint="eastAsia"/>
                          <w:sz w:val="22"/>
                        </w:rPr>
                        <w:t>4.</w:t>
                      </w:r>
                      <w:r w:rsidR="006733F3">
                        <w:rPr>
                          <w:rFonts w:hint="eastAsia"/>
                          <w:sz w:val="22"/>
                        </w:rPr>
                        <w:t>9.24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6733F3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新北</w:t>
      </w:r>
      <w:r w:rsidR="008630A6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三峽區農會附設新北市私立</w:t>
      </w:r>
      <w:r w:rsidR="00634338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幼兒園</w:t>
      </w:r>
      <w:r w:rsidR="008630A6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11</w:t>
      </w:r>
      <w:r w:rsidR="003177B9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4</w:t>
      </w:r>
      <w:r w:rsidR="00496079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學年度第</w:t>
      </w:r>
      <w:r w:rsidR="008510FA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一</w:t>
      </w:r>
      <w:r w:rsidR="00634338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學期</w:t>
      </w:r>
      <w:r w:rsidR="006733F3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10</w:t>
      </w:r>
      <w:r w:rsidR="00634338" w:rsidRPr="006733F3">
        <w:rPr>
          <w:rFonts w:ascii="標楷體" w:eastAsia="標楷體" w:hAnsi="標楷體" w:cs="新細明體" w:hint="eastAsia"/>
          <w:b/>
          <w:bCs/>
          <w:spacing w:val="14"/>
          <w:kern w:val="0"/>
          <w:sz w:val="36"/>
          <w:szCs w:val="36"/>
          <w:fitText w:val="12600" w:id="1986814721"/>
        </w:rPr>
        <w:t>月份餐點</w:t>
      </w:r>
      <w:r w:rsidR="00634338" w:rsidRPr="006733F3">
        <w:rPr>
          <w:rFonts w:ascii="標楷體" w:eastAsia="標楷體" w:hAnsi="標楷體" w:cs="新細明體" w:hint="eastAsia"/>
          <w:b/>
          <w:bCs/>
          <w:spacing w:val="3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7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986"/>
        <w:gridCol w:w="567"/>
        <w:gridCol w:w="425"/>
        <w:gridCol w:w="425"/>
        <w:gridCol w:w="426"/>
      </w:tblGrid>
      <w:tr w:rsidR="00A87A83" w:rsidRPr="00E134FA" w14:paraId="774342F3" w14:textId="77777777" w:rsidTr="00032244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986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A87A83" w:rsidRPr="00E134FA" w14:paraId="2E2DABEE" w14:textId="77777777" w:rsidTr="00032244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7A3B8CC4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43FAD" w14:textId="448E7510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3B5038"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 w:rsidR="008510FA">
              <w:rPr>
                <w:rFonts w:ascii="標楷體" w:eastAsia="標楷體" w:hAnsi="標楷體" w:hint="eastAsia"/>
                <w:szCs w:val="24"/>
              </w:rPr>
              <w:t>雜糧</w:t>
            </w:r>
            <w:r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03588D4D" w14:textId="22BE6560" w:rsidR="00A87A83" w:rsidRPr="003B5038" w:rsidRDefault="008510FA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</w:t>
            </w:r>
            <w:r w:rsidR="00A87A83"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77318030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733F3" w:rsidRPr="00E134FA" w14:paraId="7B1745F6" w14:textId="77777777" w:rsidTr="00032244">
        <w:trPr>
          <w:trHeight w:val="378"/>
        </w:trPr>
        <w:tc>
          <w:tcPr>
            <w:tcW w:w="709" w:type="dxa"/>
          </w:tcPr>
          <w:p w14:paraId="29298F0A" w14:textId="419142E9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</w:tcPr>
          <w:p w14:paraId="3A614A99" w14:textId="5CC86975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4177B2DD" w14:textId="14B2E751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6944" w:type="dxa"/>
          </w:tcPr>
          <w:p w14:paraId="2815959D" w14:textId="3A8124C8" w:rsidR="006733F3" w:rsidRPr="00480551" w:rsidRDefault="006733F3" w:rsidP="006733F3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hAnsi="新細明體" w:hint="eastAsia"/>
                <w:sz w:val="22"/>
              </w:rPr>
              <w:t>白飯+古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早味炸排骨</w:t>
            </w:r>
            <w:proofErr w:type="gramEnd"/>
            <w:r>
              <w:rPr>
                <w:rFonts w:ascii="新細明體" w:hAnsi="新細明體" w:hint="eastAsia"/>
                <w:sz w:val="22"/>
              </w:rPr>
              <w:t>+黃瓜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燴</w:t>
            </w:r>
            <w:proofErr w:type="gramEnd"/>
            <w:r>
              <w:rPr>
                <w:rFonts w:ascii="新細明體" w:hAnsi="新細明體" w:hint="eastAsia"/>
                <w:sz w:val="22"/>
              </w:rPr>
              <w:t>什錦+番茄炒蛋+青菜+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蛤蠣</w:t>
            </w:r>
            <w:proofErr w:type="gramEnd"/>
            <w:r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5F196CE5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D736441" w14:textId="046561FA" w:rsidR="006733F3" w:rsidRPr="00480551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仙草蜜</w:t>
            </w:r>
          </w:p>
        </w:tc>
        <w:tc>
          <w:tcPr>
            <w:tcW w:w="567" w:type="dxa"/>
          </w:tcPr>
          <w:p w14:paraId="7EDA145C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3DE6AAF8" w14:textId="77777777" w:rsidTr="00032244">
        <w:trPr>
          <w:trHeight w:val="378"/>
        </w:trPr>
        <w:tc>
          <w:tcPr>
            <w:tcW w:w="709" w:type="dxa"/>
          </w:tcPr>
          <w:p w14:paraId="46E3F9E2" w14:textId="098C2A65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</w:tcPr>
          <w:p w14:paraId="32F63555" w14:textId="0F8284CC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2A68DCBD" w14:textId="4FDEF964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3E916DB" w14:textId="752FE632" w:rsidR="006733F3" w:rsidRPr="00480551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 w:rsidRPr="00027329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綜合滷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菇雞湯</w:t>
            </w:r>
          </w:p>
        </w:tc>
        <w:tc>
          <w:tcPr>
            <w:tcW w:w="1279" w:type="dxa"/>
          </w:tcPr>
          <w:p w14:paraId="701E7B04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C622FC7" w14:textId="1942461B" w:rsidR="006733F3" w:rsidRPr="00480551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3DCFD1B7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4627DC17" w14:textId="77777777" w:rsidTr="00032244">
        <w:trPr>
          <w:trHeight w:val="378"/>
        </w:trPr>
        <w:tc>
          <w:tcPr>
            <w:tcW w:w="709" w:type="dxa"/>
          </w:tcPr>
          <w:p w14:paraId="5539B047" w14:textId="665377AB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14:paraId="212C78E0" w14:textId="1D2D510A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4225DE20" w14:textId="346F790A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41C746AB" w14:textId="77005494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栗子燒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</w:t>
            </w:r>
            <w:proofErr w:type="gramStart"/>
            <w:r>
              <w:rPr>
                <w:rFonts w:hint="eastAsia"/>
                <w:sz w:val="22"/>
              </w:rPr>
              <w:t>杏</w:t>
            </w:r>
            <w:proofErr w:type="gramEnd"/>
            <w:r>
              <w:rPr>
                <w:rFonts w:hint="eastAsia"/>
                <w:sz w:val="22"/>
              </w:rPr>
              <w:t>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絞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蘿蔔湯</w:t>
            </w:r>
          </w:p>
        </w:tc>
        <w:tc>
          <w:tcPr>
            <w:tcW w:w="1279" w:type="dxa"/>
          </w:tcPr>
          <w:p w14:paraId="14EEEE2F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342F4E" w14:textId="683886F5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7401099D" w14:textId="77777777" w:rsidTr="00032244">
        <w:trPr>
          <w:trHeight w:val="378"/>
        </w:trPr>
        <w:tc>
          <w:tcPr>
            <w:tcW w:w="709" w:type="dxa"/>
          </w:tcPr>
          <w:p w14:paraId="02332F35" w14:textId="43FC9B25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</w:tcPr>
          <w:p w14:paraId="00A6B75C" w14:textId="4FEBF467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16D4F342" w14:textId="4DCB3C1F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06720580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炸雞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芹菜豆包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紅蘿蔔炒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山藥湯</w:t>
            </w:r>
          </w:p>
        </w:tc>
        <w:tc>
          <w:tcPr>
            <w:tcW w:w="1279" w:type="dxa"/>
          </w:tcPr>
          <w:p w14:paraId="3F0E980C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EBDE2F" w14:textId="6541A392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5F09C899" w14:textId="77777777" w:rsidTr="00032244">
        <w:trPr>
          <w:trHeight w:val="378"/>
        </w:trPr>
        <w:tc>
          <w:tcPr>
            <w:tcW w:w="709" w:type="dxa"/>
          </w:tcPr>
          <w:p w14:paraId="66DAC857" w14:textId="68743FAE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</w:tcPr>
          <w:p w14:paraId="724498A1" w14:textId="2A0BF50D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4CA04F53" w14:textId="6F267EF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29EB0C6A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控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</w:t>
            </w:r>
            <w:proofErr w:type="gramStart"/>
            <w:r>
              <w:rPr>
                <w:rFonts w:hint="eastAsia"/>
                <w:sz w:val="22"/>
              </w:rPr>
              <w:t>筍炒雙菇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蔥甜不辣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29E7E842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0C5E97E" w14:textId="36F3B51A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039B657D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1C56F856" w14:textId="77777777" w:rsidTr="00032244">
        <w:trPr>
          <w:trHeight w:val="378"/>
        </w:trPr>
        <w:tc>
          <w:tcPr>
            <w:tcW w:w="709" w:type="dxa"/>
          </w:tcPr>
          <w:p w14:paraId="1561830E" w14:textId="4EBBD5E5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</w:tcPr>
          <w:p w14:paraId="58ED7206" w14:textId="27C4C133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283C2407" w14:textId="19AB1768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263EDDD6" w14:textId="1D81C404" w:rsidR="006733F3" w:rsidRPr="00480551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28A7">
              <w:rPr>
                <w:rFonts w:hint="eastAsia"/>
                <w:sz w:val="22"/>
              </w:rPr>
              <w:t>白飯</w:t>
            </w:r>
            <w:r w:rsidRPr="009428A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泥白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ascii="新細明體" w:hAnsi="新細明體" w:hint="eastAsia"/>
                <w:sz w:val="22"/>
              </w:rPr>
              <w:t>醬炒豆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>
              <w:rPr>
                <w:rFonts w:ascii="新細明體" w:hAnsi="新細明體" w:hint="eastAsia"/>
                <w:sz w:val="22"/>
              </w:rPr>
              <w:t>+魚香茄子+青菜+肉羹湯</w:t>
            </w:r>
          </w:p>
        </w:tc>
        <w:tc>
          <w:tcPr>
            <w:tcW w:w="1279" w:type="dxa"/>
          </w:tcPr>
          <w:p w14:paraId="54D1248C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73E579" w14:textId="0802F365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57375242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216B5FC8" w14:textId="77777777" w:rsidTr="00032244">
        <w:trPr>
          <w:trHeight w:val="378"/>
        </w:trPr>
        <w:tc>
          <w:tcPr>
            <w:tcW w:w="709" w:type="dxa"/>
          </w:tcPr>
          <w:p w14:paraId="4F81A9A0" w14:textId="3D800318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</w:tcPr>
          <w:p w14:paraId="3C552ED0" w14:textId="17FBE5CB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2AF1AEE4" w14:textId="48AB5C54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4CF25B1" w14:textId="1EB8870E" w:rsidR="006733F3" w:rsidRPr="00480551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棒</w:t>
            </w:r>
            <w:proofErr w:type="gramStart"/>
            <w:r>
              <w:rPr>
                <w:rFonts w:hint="eastAsia"/>
                <w:sz w:val="22"/>
              </w:rPr>
              <w:t>棒</w:t>
            </w:r>
            <w:proofErr w:type="gramEnd"/>
            <w:r>
              <w:rPr>
                <w:rFonts w:hint="eastAsia"/>
                <w:sz w:val="22"/>
              </w:rPr>
              <w:t>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家常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下水炒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辣湯</w:t>
            </w:r>
          </w:p>
        </w:tc>
        <w:tc>
          <w:tcPr>
            <w:tcW w:w="1279" w:type="dxa"/>
          </w:tcPr>
          <w:p w14:paraId="69E5A800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A6B0AC0" w14:textId="5C411A0E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檸檬愛玉</w:t>
            </w:r>
          </w:p>
        </w:tc>
        <w:tc>
          <w:tcPr>
            <w:tcW w:w="567" w:type="dxa"/>
          </w:tcPr>
          <w:p w14:paraId="6788402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23DD9939" w14:textId="77777777" w:rsidTr="00032244">
        <w:trPr>
          <w:trHeight w:val="378"/>
        </w:trPr>
        <w:tc>
          <w:tcPr>
            <w:tcW w:w="709" w:type="dxa"/>
          </w:tcPr>
          <w:p w14:paraId="2F464E3B" w14:textId="68487590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9" w:type="dxa"/>
          </w:tcPr>
          <w:p w14:paraId="3733E75B" w14:textId="35AB6115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D3F5131" w14:textId="6EFF45C6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611ABB69" w14:textId="3817C14D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鹹蛋蒸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鮮卷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關東煮湯</w:t>
            </w:r>
          </w:p>
        </w:tc>
        <w:tc>
          <w:tcPr>
            <w:tcW w:w="1279" w:type="dxa"/>
          </w:tcPr>
          <w:p w14:paraId="59949996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4D505A8" w14:textId="11B371E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餛飩湯</w:t>
            </w:r>
          </w:p>
        </w:tc>
        <w:tc>
          <w:tcPr>
            <w:tcW w:w="567" w:type="dxa"/>
          </w:tcPr>
          <w:p w14:paraId="6B46C2A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4F7B831C" w14:textId="77777777" w:rsidTr="00032244">
        <w:trPr>
          <w:trHeight w:val="378"/>
        </w:trPr>
        <w:tc>
          <w:tcPr>
            <w:tcW w:w="709" w:type="dxa"/>
          </w:tcPr>
          <w:p w14:paraId="074BEC24" w14:textId="3D8978B4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</w:tcPr>
          <w:p w14:paraId="06AECFB0" w14:textId="0AB82F49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7B6245A9" w14:textId="61C1496A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0417637A" w14:textId="22F7B318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滷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梅</w:t>
            </w:r>
            <w:proofErr w:type="gramStart"/>
            <w:r>
              <w:rPr>
                <w:rFonts w:hint="eastAsia"/>
                <w:sz w:val="22"/>
              </w:rPr>
              <w:t>干</w:t>
            </w:r>
            <w:proofErr w:type="gramEnd"/>
            <w:r>
              <w:rPr>
                <w:rFonts w:hint="eastAsia"/>
                <w:sz w:val="22"/>
              </w:rPr>
              <w:t>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三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貢丸湯</w:t>
            </w:r>
          </w:p>
        </w:tc>
        <w:tc>
          <w:tcPr>
            <w:tcW w:w="1279" w:type="dxa"/>
          </w:tcPr>
          <w:p w14:paraId="104FF532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67E49A4" w14:textId="33FBB3D3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15DC078D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0AA8E0A4" w14:textId="77777777" w:rsidTr="00032244">
        <w:trPr>
          <w:trHeight w:val="378"/>
        </w:trPr>
        <w:tc>
          <w:tcPr>
            <w:tcW w:w="709" w:type="dxa"/>
          </w:tcPr>
          <w:p w14:paraId="5061A9AE" w14:textId="35D165DA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</w:tcPr>
          <w:p w14:paraId="4DB75040" w14:textId="56FAB007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0C8E9180" w14:textId="24C051FF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鮪魚三明治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5470A4B4" w14:textId="3CBC6466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什錦炒麵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雞塊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濃湯</w:t>
            </w:r>
          </w:p>
        </w:tc>
        <w:tc>
          <w:tcPr>
            <w:tcW w:w="1279" w:type="dxa"/>
          </w:tcPr>
          <w:p w14:paraId="006B78FE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60D5575" w14:textId="44BB57FF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豬肉包子</w:t>
            </w:r>
          </w:p>
        </w:tc>
        <w:tc>
          <w:tcPr>
            <w:tcW w:w="567" w:type="dxa"/>
          </w:tcPr>
          <w:p w14:paraId="3894314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418D7470" w14:textId="77777777" w:rsidTr="00032244">
        <w:trPr>
          <w:trHeight w:val="378"/>
        </w:trPr>
        <w:tc>
          <w:tcPr>
            <w:tcW w:w="709" w:type="dxa"/>
          </w:tcPr>
          <w:p w14:paraId="0BBEA87B" w14:textId="6E8E5D1D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</w:tcPr>
          <w:p w14:paraId="2C52334D" w14:textId="6A3FD255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6886E8C9" w14:textId="523B1825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A9D62BB" w14:textId="02ADC6D1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茄汁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蒼蠅頭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奶油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淡水魚丸湯</w:t>
            </w:r>
          </w:p>
        </w:tc>
        <w:tc>
          <w:tcPr>
            <w:tcW w:w="1279" w:type="dxa"/>
          </w:tcPr>
          <w:p w14:paraId="22E14F24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8A5DC30" w14:textId="41F666A1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蔥</w:t>
            </w:r>
            <w:proofErr w:type="gramEnd"/>
            <w:r>
              <w:rPr>
                <w:rFonts w:hint="eastAsia"/>
                <w:sz w:val="20"/>
                <w:szCs w:val="20"/>
              </w:rPr>
              <w:t>油餅</w:t>
            </w:r>
          </w:p>
        </w:tc>
        <w:tc>
          <w:tcPr>
            <w:tcW w:w="567" w:type="dxa"/>
          </w:tcPr>
          <w:p w14:paraId="4DFCFB8C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2EC50D84" w14:textId="77777777" w:rsidTr="00032244">
        <w:trPr>
          <w:trHeight w:val="378"/>
        </w:trPr>
        <w:tc>
          <w:tcPr>
            <w:tcW w:w="709" w:type="dxa"/>
          </w:tcPr>
          <w:p w14:paraId="6AB8BF2E" w14:textId="55C93BD2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</w:tcPr>
          <w:p w14:paraId="4C8B4763" w14:textId="58A5D462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163E8E96" w14:textId="45AE471C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78F0E05D" w14:textId="220F0CC0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粉蒸排骨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燴三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菜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四神湯</w:t>
            </w:r>
          </w:p>
        </w:tc>
        <w:tc>
          <w:tcPr>
            <w:tcW w:w="1279" w:type="dxa"/>
          </w:tcPr>
          <w:p w14:paraId="4BDC41C0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BD3473A" w14:textId="40E161C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53606C2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76CA4442" w14:textId="77777777" w:rsidTr="00032244">
        <w:trPr>
          <w:trHeight w:val="378"/>
        </w:trPr>
        <w:tc>
          <w:tcPr>
            <w:tcW w:w="709" w:type="dxa"/>
          </w:tcPr>
          <w:p w14:paraId="58A44463" w14:textId="685E3510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</w:tcPr>
          <w:p w14:paraId="30E07616" w14:textId="6CD1AA6F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E1F07F4" w14:textId="522795AC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7780ECEF" w14:textId="7166A59B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鹹酥雞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三杯豬血糕</w:t>
            </w:r>
            <w:proofErr w:type="gramStart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薑絲麵</w:t>
            </w:r>
            <w:proofErr w:type="gramEnd"/>
            <w:r>
              <w:rPr>
                <w:rFonts w:hint="eastAsia"/>
              </w:rPr>
              <w:t>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淡水魚丸湯</w:t>
            </w:r>
          </w:p>
        </w:tc>
        <w:tc>
          <w:tcPr>
            <w:tcW w:w="1279" w:type="dxa"/>
          </w:tcPr>
          <w:p w14:paraId="280E901A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1BAF1E9" w14:textId="015C69AB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0BDF67E4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6FA3F136" w14:textId="77777777" w:rsidTr="00032244">
        <w:trPr>
          <w:trHeight w:val="378"/>
        </w:trPr>
        <w:tc>
          <w:tcPr>
            <w:tcW w:w="709" w:type="dxa"/>
          </w:tcPr>
          <w:p w14:paraId="48A999D4" w14:textId="4F55B224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</w:tcPr>
          <w:p w14:paraId="2D7F2B9D" w14:textId="428467AC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02B8F876" w14:textId="1C77367A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豆漿</w:t>
            </w:r>
          </w:p>
        </w:tc>
        <w:tc>
          <w:tcPr>
            <w:tcW w:w="6944" w:type="dxa"/>
          </w:tcPr>
          <w:p w14:paraId="0D2072DB" w14:textId="4411B521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馬鈴薯燉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荷蘭豆炒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火腿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味</w:t>
            </w:r>
            <w:proofErr w:type="gramStart"/>
            <w:r>
              <w:rPr>
                <w:rFonts w:hint="eastAsia"/>
                <w:sz w:val="22"/>
              </w:rPr>
              <w:t>噌</w:t>
            </w:r>
            <w:proofErr w:type="gramEnd"/>
            <w:r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30E2E094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ACE4DE6" w14:textId="4B21CF7F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蛋餅</w:t>
            </w:r>
          </w:p>
        </w:tc>
        <w:tc>
          <w:tcPr>
            <w:tcW w:w="567" w:type="dxa"/>
          </w:tcPr>
          <w:p w14:paraId="278F275E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0AFDF6B8" w14:textId="77777777" w:rsidTr="00032244">
        <w:trPr>
          <w:trHeight w:val="237"/>
        </w:trPr>
        <w:tc>
          <w:tcPr>
            <w:tcW w:w="709" w:type="dxa"/>
          </w:tcPr>
          <w:p w14:paraId="7F699CCC" w14:textId="79A4A7FE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</w:tcPr>
          <w:p w14:paraId="11B14BCD" w14:textId="6C8A1B5B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59B5BD88" w14:textId="37DD997C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鍋燒意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6944" w:type="dxa"/>
          </w:tcPr>
          <w:p w14:paraId="2C34DDE1" w14:textId="220BACAF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帶結魯</w:t>
            </w:r>
            <w:proofErr w:type="gramStart"/>
            <w:r>
              <w:rPr>
                <w:rFonts w:hint="eastAsia"/>
                <w:sz w:val="22"/>
              </w:rPr>
              <w:t>麵</w:t>
            </w:r>
            <w:proofErr w:type="gramEnd"/>
            <w:r>
              <w:rPr>
                <w:rFonts w:hint="eastAsia"/>
                <w:sz w:val="22"/>
              </w:rPr>
              <w:t>輪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鮮菇湯</w:t>
            </w:r>
          </w:p>
        </w:tc>
        <w:tc>
          <w:tcPr>
            <w:tcW w:w="1279" w:type="dxa"/>
          </w:tcPr>
          <w:p w14:paraId="0330C18E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07E1CA3" w14:textId="14A2B6F8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11D479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0ED6F673" w14:textId="77777777" w:rsidTr="00032244">
        <w:trPr>
          <w:trHeight w:val="378"/>
        </w:trPr>
        <w:tc>
          <w:tcPr>
            <w:tcW w:w="709" w:type="dxa"/>
          </w:tcPr>
          <w:p w14:paraId="4BEEAC69" w14:textId="3D027908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</w:tcPr>
          <w:p w14:paraId="1E59217F" w14:textId="0E5C45C3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5C66C772" w14:textId="3DD46DA8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6DFE5719" w14:textId="6FDF82DA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糖醋里肌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三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螞蟻上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排骨酥湯</w:t>
            </w:r>
            <w:proofErr w:type="gramEnd"/>
          </w:p>
        </w:tc>
        <w:tc>
          <w:tcPr>
            <w:tcW w:w="1279" w:type="dxa"/>
          </w:tcPr>
          <w:p w14:paraId="51604F7E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D686E3" w14:textId="052673EF" w:rsidR="006733F3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1F01A4CF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0E690136" w14:textId="77777777" w:rsidTr="00032244">
        <w:trPr>
          <w:trHeight w:val="378"/>
        </w:trPr>
        <w:tc>
          <w:tcPr>
            <w:tcW w:w="709" w:type="dxa"/>
          </w:tcPr>
          <w:p w14:paraId="67B9465C" w14:textId="05747805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</w:tcPr>
          <w:p w14:paraId="49CD142F" w14:textId="5969C983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B8C23F7" w14:textId="4CCC6639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蘑菇</w:t>
            </w:r>
            <w:proofErr w:type="gramStart"/>
            <w:r>
              <w:rPr>
                <w:rFonts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6944" w:type="dxa"/>
          </w:tcPr>
          <w:p w14:paraId="2A4CB338" w14:textId="567458A8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魯棒腿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家常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絞肉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湯</w:t>
            </w:r>
          </w:p>
        </w:tc>
        <w:tc>
          <w:tcPr>
            <w:tcW w:w="1279" w:type="dxa"/>
          </w:tcPr>
          <w:p w14:paraId="5B8421D1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7122AC9" w14:textId="6A2E1D3B" w:rsidR="006733F3" w:rsidRPr="00480551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t>餡餅</w:t>
            </w:r>
          </w:p>
        </w:tc>
        <w:tc>
          <w:tcPr>
            <w:tcW w:w="567" w:type="dxa"/>
          </w:tcPr>
          <w:p w14:paraId="0F00556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7385DA56" w14:textId="77777777" w:rsidTr="00032244">
        <w:trPr>
          <w:trHeight w:val="378"/>
        </w:trPr>
        <w:tc>
          <w:tcPr>
            <w:tcW w:w="709" w:type="dxa"/>
          </w:tcPr>
          <w:p w14:paraId="6D603ECB" w14:textId="3C955CB8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</w:tcPr>
          <w:p w14:paraId="2055EB35" w14:textId="61CC9151" w:rsidR="006733F3" w:rsidRPr="00E134FA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B2D14AA" w14:textId="6C89368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水餃</w:t>
            </w:r>
          </w:p>
        </w:tc>
        <w:tc>
          <w:tcPr>
            <w:tcW w:w="6944" w:type="dxa"/>
          </w:tcPr>
          <w:p w14:paraId="2B7E9161" w14:textId="6287EDEB" w:rsidR="006733F3" w:rsidRPr="00480551" w:rsidRDefault="006733F3" w:rsidP="006733F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打拋豬</w:t>
            </w:r>
            <w:proofErr w:type="gramEnd"/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茄汁豆皮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鹹</w:t>
            </w:r>
            <w:proofErr w:type="gramEnd"/>
            <w:r>
              <w:rPr>
                <w:rFonts w:hint="eastAsia"/>
                <w:sz w:val="22"/>
              </w:rPr>
              <w:t>冬瓜肉片湯</w:t>
            </w:r>
          </w:p>
        </w:tc>
        <w:tc>
          <w:tcPr>
            <w:tcW w:w="1279" w:type="dxa"/>
          </w:tcPr>
          <w:p w14:paraId="319C04FD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9783414" w14:textId="37A5980D" w:rsidR="006733F3" w:rsidRPr="00480551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</w:t>
            </w:r>
            <w:proofErr w:type="gramStart"/>
            <w:r>
              <w:rPr>
                <w:rFonts w:hint="eastAsia"/>
                <w:bCs/>
              </w:rPr>
              <w:t>麵</w:t>
            </w:r>
            <w:proofErr w:type="gramEnd"/>
          </w:p>
        </w:tc>
        <w:tc>
          <w:tcPr>
            <w:tcW w:w="567" w:type="dxa"/>
          </w:tcPr>
          <w:p w14:paraId="2372B8C3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792776BD" w14:textId="77777777" w:rsidTr="00032244">
        <w:trPr>
          <w:trHeight w:val="378"/>
        </w:trPr>
        <w:tc>
          <w:tcPr>
            <w:tcW w:w="709" w:type="dxa"/>
          </w:tcPr>
          <w:p w14:paraId="7115FCBC" w14:textId="50753FFF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</w:tcPr>
          <w:p w14:paraId="738DAADC" w14:textId="3386D58A" w:rsidR="006733F3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CE0AFC9" w14:textId="3372D869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72C48137" w14:textId="2B6C4121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咖哩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水煮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甜</w:t>
            </w:r>
            <w:proofErr w:type="gramStart"/>
            <w:r>
              <w:rPr>
                <w:rFonts w:hint="eastAsia"/>
                <w:sz w:val="22"/>
              </w:rPr>
              <w:t>椒</w:t>
            </w:r>
            <w:proofErr w:type="gramEnd"/>
            <w:r>
              <w:rPr>
                <w:rFonts w:hint="eastAsia"/>
                <w:sz w:val="22"/>
              </w:rPr>
              <w:t>中卷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羅宋湯</w:t>
            </w:r>
            <w:proofErr w:type="gramEnd"/>
          </w:p>
        </w:tc>
        <w:tc>
          <w:tcPr>
            <w:tcW w:w="1279" w:type="dxa"/>
          </w:tcPr>
          <w:p w14:paraId="779E1AF4" w14:textId="77777777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77D0C23" w14:textId="78F8FD28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筆管</w:t>
            </w:r>
            <w:proofErr w:type="gramStart"/>
            <w:r>
              <w:rPr>
                <w:rFonts w:hint="eastAsia"/>
                <w:bCs/>
              </w:rPr>
              <w:t>麵</w:t>
            </w:r>
            <w:proofErr w:type="gramEnd"/>
          </w:p>
        </w:tc>
        <w:tc>
          <w:tcPr>
            <w:tcW w:w="567" w:type="dxa"/>
          </w:tcPr>
          <w:p w14:paraId="63475A2D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6733F3" w:rsidRPr="00E134FA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733F3" w:rsidRPr="00E134FA" w14:paraId="5FF0694A" w14:textId="77777777" w:rsidTr="00032244">
        <w:trPr>
          <w:trHeight w:val="378"/>
        </w:trPr>
        <w:tc>
          <w:tcPr>
            <w:tcW w:w="709" w:type="dxa"/>
          </w:tcPr>
          <w:p w14:paraId="7A032565" w14:textId="2B7B9B87" w:rsidR="006733F3" w:rsidRPr="003B5038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709" w:type="dxa"/>
          </w:tcPr>
          <w:p w14:paraId="65BE93E4" w14:textId="01F55F7A" w:rsidR="006733F3" w:rsidRDefault="006733F3" w:rsidP="006733F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5B3C89F0" w14:textId="08453A82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奶皇包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C849C8C" w14:textId="179360C2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蜜汁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義式肉醬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小黃瓜拌花生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牛蒡湯</w:t>
            </w:r>
          </w:p>
        </w:tc>
        <w:tc>
          <w:tcPr>
            <w:tcW w:w="1279" w:type="dxa"/>
          </w:tcPr>
          <w:p w14:paraId="467670F7" w14:textId="77777777" w:rsidR="006733F3" w:rsidRPr="00530E35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0E35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8D87FDB" w14:textId="553B9B56" w:rsidR="006733F3" w:rsidRPr="00480551" w:rsidRDefault="006733F3" w:rsidP="006733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茄汁炒飯</w:t>
            </w:r>
          </w:p>
        </w:tc>
        <w:tc>
          <w:tcPr>
            <w:tcW w:w="567" w:type="dxa"/>
          </w:tcPr>
          <w:p w14:paraId="34ADE361" w14:textId="77777777" w:rsidR="006733F3" w:rsidRPr="000C38F8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DF8CC85" w14:textId="77777777" w:rsidR="006733F3" w:rsidRPr="000C38F8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CCABA59" w14:textId="77777777" w:rsidR="006733F3" w:rsidRPr="000C38F8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85BAC5E" w14:textId="77777777" w:rsidR="006733F3" w:rsidRPr="000C38F8" w:rsidRDefault="006733F3" w:rsidP="006733F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</w:tbl>
    <w:p w14:paraId="1CEEB240" w14:textId="77777777" w:rsidR="008711F4" w:rsidRDefault="008711F4" w:rsidP="008711F4">
      <w:pPr>
        <w:rPr>
          <w:sz w:val="26"/>
          <w:szCs w:val="26"/>
        </w:rPr>
      </w:pPr>
      <w:r>
        <w:rPr>
          <w:rFonts w:hint="eastAsia"/>
        </w:rPr>
        <w:t xml:space="preserve">      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肉類</w:t>
      </w:r>
      <w:proofErr w:type="gramEnd"/>
      <w:r>
        <w:rPr>
          <w:rFonts w:hint="eastAsia"/>
          <w:sz w:val="26"/>
          <w:szCs w:val="26"/>
        </w:rPr>
        <w:t>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未</w:t>
      </w:r>
      <w:proofErr w:type="gramEnd"/>
      <w:r>
        <w:rPr>
          <w:rFonts w:hint="eastAsia"/>
          <w:sz w:val="26"/>
          <w:szCs w:val="26"/>
        </w:rPr>
        <w:t>使用輻射污染食品</w:t>
      </w:r>
    </w:p>
    <w:p w14:paraId="3AE95200" w14:textId="004AD2A9" w:rsidR="00915B41" w:rsidRPr="008711F4" w:rsidRDefault="00915B41"/>
    <w:sectPr w:rsidR="00915B41" w:rsidRPr="008711F4" w:rsidSect="001D79A9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05CB" w14:textId="77777777" w:rsidR="00352D42" w:rsidRDefault="00352D42" w:rsidP="00634338">
      <w:r>
        <w:separator/>
      </w:r>
    </w:p>
  </w:endnote>
  <w:endnote w:type="continuationSeparator" w:id="0">
    <w:p w14:paraId="7DE499FF" w14:textId="77777777" w:rsidR="00352D42" w:rsidRDefault="00352D42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A5C1" w14:textId="77777777" w:rsidR="00352D42" w:rsidRDefault="00352D42" w:rsidP="00634338">
      <w:r>
        <w:separator/>
      </w:r>
    </w:p>
  </w:footnote>
  <w:footnote w:type="continuationSeparator" w:id="0">
    <w:p w14:paraId="4B448465" w14:textId="77777777" w:rsidR="00352D42" w:rsidRDefault="00352D42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32244"/>
    <w:rsid w:val="00032932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124E58"/>
    <w:rsid w:val="0013174C"/>
    <w:rsid w:val="00142855"/>
    <w:rsid w:val="00144438"/>
    <w:rsid w:val="001D79A9"/>
    <w:rsid w:val="001F1FA7"/>
    <w:rsid w:val="00213890"/>
    <w:rsid w:val="00237A6D"/>
    <w:rsid w:val="00271A71"/>
    <w:rsid w:val="00272F4C"/>
    <w:rsid w:val="002A0AB9"/>
    <w:rsid w:val="002E422E"/>
    <w:rsid w:val="003177B9"/>
    <w:rsid w:val="00324ABD"/>
    <w:rsid w:val="00352D42"/>
    <w:rsid w:val="00355B1A"/>
    <w:rsid w:val="003A64A0"/>
    <w:rsid w:val="003B5038"/>
    <w:rsid w:val="003F0D8D"/>
    <w:rsid w:val="00406D97"/>
    <w:rsid w:val="00420067"/>
    <w:rsid w:val="00427799"/>
    <w:rsid w:val="0043366F"/>
    <w:rsid w:val="0044779D"/>
    <w:rsid w:val="00460F17"/>
    <w:rsid w:val="00480551"/>
    <w:rsid w:val="004849F3"/>
    <w:rsid w:val="00496079"/>
    <w:rsid w:val="004C202C"/>
    <w:rsid w:val="0050428F"/>
    <w:rsid w:val="00530E35"/>
    <w:rsid w:val="0053104F"/>
    <w:rsid w:val="006137C6"/>
    <w:rsid w:val="00616BA8"/>
    <w:rsid w:val="00625714"/>
    <w:rsid w:val="00634338"/>
    <w:rsid w:val="006733F3"/>
    <w:rsid w:val="007B79C6"/>
    <w:rsid w:val="007E4F1C"/>
    <w:rsid w:val="007E73D8"/>
    <w:rsid w:val="0083432A"/>
    <w:rsid w:val="008510FA"/>
    <w:rsid w:val="008630A6"/>
    <w:rsid w:val="008711F4"/>
    <w:rsid w:val="00890A8A"/>
    <w:rsid w:val="008A36CD"/>
    <w:rsid w:val="008B458E"/>
    <w:rsid w:val="008C3321"/>
    <w:rsid w:val="00903185"/>
    <w:rsid w:val="00915B41"/>
    <w:rsid w:val="00975476"/>
    <w:rsid w:val="009E2E6D"/>
    <w:rsid w:val="009E5E0C"/>
    <w:rsid w:val="00A230B0"/>
    <w:rsid w:val="00A311C5"/>
    <w:rsid w:val="00A72CD2"/>
    <w:rsid w:val="00A87A83"/>
    <w:rsid w:val="00AB6698"/>
    <w:rsid w:val="00AF02C9"/>
    <w:rsid w:val="00B11588"/>
    <w:rsid w:val="00B43014"/>
    <w:rsid w:val="00B6639D"/>
    <w:rsid w:val="00BC54CB"/>
    <w:rsid w:val="00C44256"/>
    <w:rsid w:val="00C514D9"/>
    <w:rsid w:val="00C523E7"/>
    <w:rsid w:val="00CE3462"/>
    <w:rsid w:val="00CE7F2D"/>
    <w:rsid w:val="00D378B4"/>
    <w:rsid w:val="00D8175E"/>
    <w:rsid w:val="00DE05B7"/>
    <w:rsid w:val="00DE44E8"/>
    <w:rsid w:val="00E134FA"/>
    <w:rsid w:val="00E40B9F"/>
    <w:rsid w:val="00E67D06"/>
    <w:rsid w:val="00E7023F"/>
    <w:rsid w:val="00E80550"/>
    <w:rsid w:val="00E94A31"/>
    <w:rsid w:val="00E95DA8"/>
    <w:rsid w:val="00EB11E5"/>
    <w:rsid w:val="00F42AEA"/>
    <w:rsid w:val="00F4693A"/>
    <w:rsid w:val="00F53BFC"/>
    <w:rsid w:val="00FA208D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Company>C.M.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2</cp:revision>
  <cp:lastPrinted>2025-09-19T01:17:00Z</cp:lastPrinted>
  <dcterms:created xsi:type="dcterms:W3CDTF">2025-09-19T01:17:00Z</dcterms:created>
  <dcterms:modified xsi:type="dcterms:W3CDTF">2025-09-19T01:17:00Z</dcterms:modified>
</cp:coreProperties>
</file>